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2D33C" w14:textId="7787D57A" w:rsidR="00167F43" w:rsidRDefault="00AF672C" w:rsidP="00AF672C">
      <w:pPr>
        <w:jc w:val="center"/>
        <w:rPr>
          <w:b/>
        </w:rPr>
      </w:pPr>
      <w:r w:rsidRPr="00AF672C">
        <w:rPr>
          <w:b/>
        </w:rPr>
        <w:t>DIRECCION DE INFRAESTRUCTURA Y MANTENIMI</w:t>
      </w:r>
      <w:r>
        <w:rPr>
          <w:b/>
        </w:rPr>
        <w:t>E</w:t>
      </w:r>
      <w:r w:rsidRPr="00AF672C">
        <w:rPr>
          <w:b/>
        </w:rPr>
        <w:t>NTO</w:t>
      </w:r>
    </w:p>
    <w:p w14:paraId="6D6E3528" w14:textId="6F42680C" w:rsidR="003B265F" w:rsidRPr="00AF672C" w:rsidRDefault="003B265F" w:rsidP="00AF672C">
      <w:pPr>
        <w:jc w:val="center"/>
        <w:rPr>
          <w:b/>
        </w:rPr>
      </w:pPr>
      <w:bookmarkStart w:id="0" w:name="_GoBack"/>
      <w:r>
        <w:rPr>
          <w:b/>
        </w:rPr>
        <w:t>RESUMEN PROYECTOS PERIODO MARZO – JUNIO 2021</w:t>
      </w:r>
    </w:p>
    <w:bookmarkEnd w:id="0"/>
    <w:p w14:paraId="32D75EC8" w14:textId="77777777" w:rsidR="00AF672C" w:rsidRDefault="00AF672C" w:rsidP="00855143"/>
    <w:tbl>
      <w:tblPr>
        <w:tblStyle w:val="Tablaconcuadrcula"/>
        <w:tblW w:w="17544" w:type="dxa"/>
        <w:tblLayout w:type="fixed"/>
        <w:tblLook w:val="04A0" w:firstRow="1" w:lastRow="0" w:firstColumn="1" w:lastColumn="0" w:noHBand="0" w:noVBand="1"/>
      </w:tblPr>
      <w:tblGrid>
        <w:gridCol w:w="2093"/>
        <w:gridCol w:w="1713"/>
        <w:gridCol w:w="1417"/>
        <w:gridCol w:w="1417"/>
        <w:gridCol w:w="1417"/>
        <w:gridCol w:w="1417"/>
        <w:gridCol w:w="2608"/>
        <w:gridCol w:w="1502"/>
        <w:gridCol w:w="3960"/>
      </w:tblGrid>
      <w:tr w:rsidR="00732B16" w:rsidRPr="00167F43" w14:paraId="3D2C3F2B" w14:textId="77777777" w:rsidTr="003D41C9">
        <w:tc>
          <w:tcPr>
            <w:tcW w:w="2093" w:type="dxa"/>
            <w:vAlign w:val="center"/>
          </w:tcPr>
          <w:p w14:paraId="0827DEAC" w14:textId="5A668856" w:rsidR="00167F43" w:rsidRPr="003D41C9" w:rsidRDefault="00167F43" w:rsidP="00167F43">
            <w:pPr>
              <w:jc w:val="center"/>
              <w:rPr>
                <w:b/>
                <w:sz w:val="18"/>
                <w:szCs w:val="18"/>
              </w:rPr>
            </w:pPr>
            <w:r w:rsidRPr="003D41C9">
              <w:rPr>
                <w:b/>
                <w:sz w:val="18"/>
                <w:szCs w:val="18"/>
              </w:rPr>
              <w:t>NOMBRE DE LA OBRA</w:t>
            </w:r>
          </w:p>
        </w:tc>
        <w:tc>
          <w:tcPr>
            <w:tcW w:w="1713" w:type="dxa"/>
            <w:vAlign w:val="center"/>
          </w:tcPr>
          <w:p w14:paraId="7C9622A7" w14:textId="2223A907" w:rsidR="00167F43" w:rsidRPr="003D41C9" w:rsidRDefault="00167F43" w:rsidP="00167F43">
            <w:pPr>
              <w:jc w:val="center"/>
              <w:rPr>
                <w:b/>
                <w:sz w:val="18"/>
                <w:szCs w:val="18"/>
              </w:rPr>
            </w:pPr>
            <w:r w:rsidRPr="003D41C9">
              <w:rPr>
                <w:b/>
                <w:sz w:val="18"/>
                <w:szCs w:val="18"/>
              </w:rPr>
              <w:t>UBICACIÓN EXACTA</w:t>
            </w:r>
          </w:p>
        </w:tc>
        <w:tc>
          <w:tcPr>
            <w:tcW w:w="1417" w:type="dxa"/>
            <w:vAlign w:val="center"/>
          </w:tcPr>
          <w:p w14:paraId="26BC6D63" w14:textId="4D182398" w:rsidR="00167F43" w:rsidRPr="003D41C9" w:rsidRDefault="00167F43" w:rsidP="00167F43">
            <w:pPr>
              <w:jc w:val="center"/>
              <w:rPr>
                <w:b/>
                <w:sz w:val="18"/>
                <w:szCs w:val="18"/>
              </w:rPr>
            </w:pPr>
            <w:r w:rsidRPr="003D41C9">
              <w:rPr>
                <w:b/>
                <w:sz w:val="18"/>
                <w:szCs w:val="18"/>
              </w:rPr>
              <w:t>COSTO TOTAL</w:t>
            </w:r>
          </w:p>
        </w:tc>
        <w:tc>
          <w:tcPr>
            <w:tcW w:w="1417" w:type="dxa"/>
            <w:vAlign w:val="center"/>
          </w:tcPr>
          <w:p w14:paraId="25BD273D" w14:textId="652C26C4" w:rsidR="00167F43" w:rsidRPr="003D41C9" w:rsidRDefault="00167F43" w:rsidP="00167F43">
            <w:pPr>
              <w:jc w:val="center"/>
              <w:rPr>
                <w:b/>
                <w:sz w:val="18"/>
                <w:szCs w:val="18"/>
              </w:rPr>
            </w:pPr>
            <w:r w:rsidRPr="003D41C9">
              <w:rPr>
                <w:b/>
                <w:sz w:val="18"/>
                <w:szCs w:val="18"/>
              </w:rPr>
              <w:t>FUENTE DE FINANCIA</w:t>
            </w:r>
            <w:r w:rsidR="00E74C37" w:rsidRPr="003D41C9">
              <w:rPr>
                <w:b/>
                <w:sz w:val="18"/>
                <w:szCs w:val="18"/>
              </w:rPr>
              <w:t>-</w:t>
            </w:r>
            <w:r w:rsidRPr="003D41C9">
              <w:rPr>
                <w:b/>
                <w:sz w:val="18"/>
                <w:szCs w:val="18"/>
              </w:rPr>
              <w:t>MIENTO</w:t>
            </w:r>
          </w:p>
        </w:tc>
        <w:tc>
          <w:tcPr>
            <w:tcW w:w="1417" w:type="dxa"/>
            <w:vAlign w:val="center"/>
          </w:tcPr>
          <w:p w14:paraId="64971272" w14:textId="6CE787C2" w:rsidR="00167F43" w:rsidRPr="003D41C9" w:rsidRDefault="00167F43" w:rsidP="00167F43">
            <w:pPr>
              <w:jc w:val="center"/>
              <w:rPr>
                <w:b/>
                <w:sz w:val="18"/>
                <w:szCs w:val="18"/>
              </w:rPr>
            </w:pPr>
            <w:r w:rsidRPr="003D41C9">
              <w:rPr>
                <w:b/>
                <w:sz w:val="18"/>
                <w:szCs w:val="18"/>
              </w:rPr>
              <w:t>TIEMPO DE EJECUCION</w:t>
            </w:r>
          </w:p>
        </w:tc>
        <w:tc>
          <w:tcPr>
            <w:tcW w:w="1417" w:type="dxa"/>
            <w:vAlign w:val="center"/>
          </w:tcPr>
          <w:p w14:paraId="12AB7D9A" w14:textId="703A9D5B" w:rsidR="00167F43" w:rsidRPr="003D41C9" w:rsidRDefault="00167F43" w:rsidP="00167F43">
            <w:pPr>
              <w:jc w:val="center"/>
              <w:rPr>
                <w:b/>
                <w:sz w:val="18"/>
                <w:szCs w:val="18"/>
              </w:rPr>
            </w:pPr>
            <w:r w:rsidRPr="003D41C9">
              <w:rPr>
                <w:b/>
                <w:sz w:val="18"/>
                <w:szCs w:val="18"/>
              </w:rPr>
              <w:t>BENEFICIADOS</w:t>
            </w:r>
          </w:p>
        </w:tc>
        <w:tc>
          <w:tcPr>
            <w:tcW w:w="2608" w:type="dxa"/>
            <w:vAlign w:val="center"/>
          </w:tcPr>
          <w:p w14:paraId="57FE3CC8" w14:textId="13B39D81" w:rsidR="00167F43" w:rsidRPr="003D41C9" w:rsidRDefault="00167F43" w:rsidP="00167F43">
            <w:pPr>
              <w:jc w:val="center"/>
              <w:rPr>
                <w:b/>
                <w:sz w:val="18"/>
                <w:szCs w:val="18"/>
              </w:rPr>
            </w:pPr>
            <w:r w:rsidRPr="003D41C9">
              <w:rPr>
                <w:b/>
                <w:sz w:val="18"/>
                <w:szCs w:val="18"/>
              </w:rPr>
              <w:t>EMPRESA O ENTIDAD EJECUTORA</w:t>
            </w:r>
          </w:p>
        </w:tc>
        <w:tc>
          <w:tcPr>
            <w:tcW w:w="1502" w:type="dxa"/>
            <w:vAlign w:val="center"/>
          </w:tcPr>
          <w:p w14:paraId="4F6EBB91" w14:textId="6CAE11A3" w:rsidR="00167F43" w:rsidRPr="003D41C9" w:rsidRDefault="00167F43" w:rsidP="00167F43">
            <w:pPr>
              <w:jc w:val="center"/>
              <w:rPr>
                <w:b/>
                <w:sz w:val="18"/>
                <w:szCs w:val="18"/>
              </w:rPr>
            </w:pPr>
            <w:r w:rsidRPr="003D41C9">
              <w:rPr>
                <w:b/>
                <w:sz w:val="18"/>
                <w:szCs w:val="18"/>
              </w:rPr>
              <w:t>FUNCIONARIO RESPONSABLE</w:t>
            </w:r>
          </w:p>
        </w:tc>
        <w:tc>
          <w:tcPr>
            <w:tcW w:w="3960" w:type="dxa"/>
            <w:vAlign w:val="center"/>
          </w:tcPr>
          <w:p w14:paraId="661E8DA1" w14:textId="09500CE6" w:rsidR="00167F43" w:rsidRPr="003D41C9" w:rsidRDefault="00167F43" w:rsidP="00167F43">
            <w:pPr>
              <w:jc w:val="center"/>
              <w:rPr>
                <w:b/>
                <w:sz w:val="18"/>
                <w:szCs w:val="18"/>
              </w:rPr>
            </w:pPr>
            <w:r w:rsidRPr="003D41C9">
              <w:rPr>
                <w:b/>
                <w:sz w:val="18"/>
                <w:szCs w:val="18"/>
              </w:rPr>
              <w:t>CONTENIDO DEL CONTRATO</w:t>
            </w:r>
          </w:p>
        </w:tc>
      </w:tr>
      <w:tr w:rsidR="00C05A04" w14:paraId="163A6371" w14:textId="77777777" w:rsidTr="00C05A04">
        <w:trPr>
          <w:trHeight w:val="2551"/>
        </w:trPr>
        <w:tc>
          <w:tcPr>
            <w:tcW w:w="2093" w:type="dxa"/>
            <w:vAlign w:val="center"/>
          </w:tcPr>
          <w:p w14:paraId="65801AC1" w14:textId="3ED15BA5" w:rsidR="00167F43" w:rsidRPr="00833039" w:rsidRDefault="003B265F" w:rsidP="008330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BILITACION EX CINE GAVIDIA COMO ALBERGUE</w:t>
            </w:r>
          </w:p>
        </w:tc>
        <w:tc>
          <w:tcPr>
            <w:tcW w:w="1713" w:type="dxa"/>
            <w:vAlign w:val="center"/>
          </w:tcPr>
          <w:p w14:paraId="6502F6B5" w14:textId="77777777" w:rsidR="00E74C37" w:rsidRPr="00E74C37" w:rsidRDefault="00E74C37" w:rsidP="00E74C37">
            <w:pPr>
              <w:jc w:val="center"/>
              <w:rPr>
                <w:rFonts w:cstheme="minorHAnsi"/>
                <w:sz w:val="20"/>
                <w:szCs w:val="20"/>
                <w:lang w:val="es-SV"/>
              </w:rPr>
            </w:pPr>
            <w:r w:rsidRPr="00E74C37">
              <w:rPr>
                <w:rFonts w:cstheme="minorHAnsi"/>
                <w:sz w:val="20"/>
                <w:szCs w:val="20"/>
                <w:lang w:val="es-SV"/>
              </w:rPr>
              <w:t>8ª calle poniente y avenida Gerardo Barrios #101,</w:t>
            </w:r>
          </w:p>
          <w:p w14:paraId="7E8F388C" w14:textId="73837118" w:rsidR="00167F43" w:rsidRPr="00E74C37" w:rsidRDefault="00E74C37" w:rsidP="00E74C37">
            <w:pPr>
              <w:jc w:val="center"/>
              <w:rPr>
                <w:sz w:val="20"/>
                <w:szCs w:val="20"/>
              </w:rPr>
            </w:pPr>
            <w:r w:rsidRPr="00E74C37">
              <w:rPr>
                <w:rFonts w:cstheme="minorHAnsi"/>
                <w:sz w:val="20"/>
                <w:szCs w:val="20"/>
                <w:lang w:val="es-SV"/>
              </w:rPr>
              <w:t>San Miguel, Departamento de San Migue</w:t>
            </w:r>
            <w:r>
              <w:rPr>
                <w:rFonts w:cstheme="minorHAnsi"/>
                <w:sz w:val="20"/>
                <w:szCs w:val="20"/>
                <w:lang w:val="es-SV"/>
              </w:rPr>
              <w:t>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795C47" w14:textId="60620266" w:rsidR="00167F43" w:rsidRPr="00AF672C" w:rsidRDefault="00AF672C" w:rsidP="00C05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05A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,</w:t>
            </w:r>
            <w:r w:rsidR="00C05A04">
              <w:rPr>
                <w:sz w:val="20"/>
                <w:szCs w:val="20"/>
              </w:rPr>
              <w:t>222.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5EEBA" w14:textId="646DE4BE" w:rsidR="00167F43" w:rsidRPr="00AF672C" w:rsidRDefault="00AF672C" w:rsidP="00E7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DB27B1">
              <w:rPr>
                <w:sz w:val="20"/>
                <w:szCs w:val="20"/>
              </w:rPr>
              <w:t>ondos</w:t>
            </w:r>
            <w:r w:rsidR="00E74C37">
              <w:rPr>
                <w:sz w:val="20"/>
                <w:szCs w:val="20"/>
              </w:rPr>
              <w:t xml:space="preserve"> GO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434BA" w14:textId="0550E0D3" w:rsidR="00167F43" w:rsidRPr="00AF672C" w:rsidRDefault="00AF672C" w:rsidP="00C05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B27B1">
              <w:rPr>
                <w:sz w:val="20"/>
                <w:szCs w:val="20"/>
              </w:rPr>
              <w:t>arzo</w:t>
            </w:r>
            <w:r>
              <w:rPr>
                <w:sz w:val="20"/>
                <w:szCs w:val="20"/>
              </w:rPr>
              <w:t>-</w:t>
            </w:r>
            <w:r w:rsidR="00C05A04">
              <w:rPr>
                <w:sz w:val="20"/>
                <w:szCs w:val="20"/>
              </w:rPr>
              <w:t>Junio</w:t>
            </w:r>
            <w:r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7B7A1" w14:textId="28541694" w:rsidR="00167F43" w:rsidRPr="00AF672C" w:rsidRDefault="00C05A04" w:rsidP="00EB4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33039">
              <w:rPr>
                <w:sz w:val="20"/>
                <w:szCs w:val="20"/>
              </w:rPr>
              <w:t xml:space="preserve">,000 </w:t>
            </w:r>
            <w:r>
              <w:rPr>
                <w:sz w:val="20"/>
                <w:szCs w:val="20"/>
              </w:rPr>
              <w:t>familias</w:t>
            </w:r>
          </w:p>
        </w:tc>
        <w:tc>
          <w:tcPr>
            <w:tcW w:w="2608" w:type="dxa"/>
            <w:vAlign w:val="center"/>
          </w:tcPr>
          <w:p w14:paraId="58736B48" w14:textId="77777777" w:rsidR="00E74C37" w:rsidRDefault="00E74C37" w:rsidP="00E74C37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 w:rsidRPr="00E74C37">
              <w:rPr>
                <w:sz w:val="20"/>
                <w:szCs w:val="20"/>
              </w:rPr>
              <w:t xml:space="preserve">Dirección Infraestructura y </w:t>
            </w:r>
            <w:proofErr w:type="spellStart"/>
            <w:r w:rsidRPr="00E74C37">
              <w:rPr>
                <w:sz w:val="20"/>
                <w:szCs w:val="20"/>
              </w:rPr>
              <w:t>Mantt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74C37">
              <w:rPr>
                <w:sz w:val="20"/>
                <w:szCs w:val="20"/>
              </w:rPr>
              <w:t>MIGOBDT</w:t>
            </w:r>
          </w:p>
          <w:p w14:paraId="3347F929" w14:textId="77777777" w:rsidR="00E74C37" w:rsidRDefault="00E74C37" w:rsidP="00E74C37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de Albergues MIGOBDT</w:t>
            </w:r>
          </w:p>
          <w:p w14:paraId="6F2076A4" w14:textId="77777777" w:rsidR="00E74C37" w:rsidRDefault="00E74C37" w:rsidP="00E74C37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Obras Públicas</w:t>
            </w:r>
          </w:p>
          <w:p w14:paraId="7AACA98D" w14:textId="1C3B6B09" w:rsidR="00167F43" w:rsidRPr="00E74C37" w:rsidRDefault="00E74C37" w:rsidP="00E74C37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de Centros Penales (</w:t>
            </w:r>
            <w:r w:rsidRPr="00E74C37">
              <w:rPr>
                <w:sz w:val="20"/>
                <w:szCs w:val="20"/>
              </w:rPr>
              <w:t>apoyo Privados de Liberta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vAlign w:val="center"/>
          </w:tcPr>
          <w:p w14:paraId="4CF16F0C" w14:textId="4B66055A" w:rsidR="00167F43" w:rsidRPr="00AF672C" w:rsidRDefault="00E74C37" w:rsidP="00E7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. Francisco José Portillo</w:t>
            </w:r>
          </w:p>
        </w:tc>
        <w:tc>
          <w:tcPr>
            <w:tcW w:w="3960" w:type="dxa"/>
            <w:vAlign w:val="center"/>
          </w:tcPr>
          <w:p w14:paraId="7A7C1CD9" w14:textId="77777777" w:rsidR="00E74C37" w:rsidRDefault="00E74C37" w:rsidP="00E74C37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tación de Sani</w:t>
            </w:r>
            <w:r w:rsidR="00DB27B1">
              <w:rPr>
                <w:sz w:val="20"/>
                <w:szCs w:val="20"/>
              </w:rPr>
              <w:t>tarios</w:t>
            </w:r>
          </w:p>
          <w:p w14:paraId="09D52178" w14:textId="77777777" w:rsidR="00E74C37" w:rsidRDefault="00E74C37" w:rsidP="00E74C37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ción de Duchas</w:t>
            </w:r>
          </w:p>
          <w:p w14:paraId="05F5C396" w14:textId="77777777" w:rsidR="00167F43" w:rsidRDefault="00E74C37" w:rsidP="00E74C37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tación de espacios para cocina, dormitorios, administración, bodega, etc.</w:t>
            </w:r>
          </w:p>
          <w:p w14:paraId="2F92BDCC" w14:textId="77777777" w:rsidR="00E74C37" w:rsidRDefault="00E74C37" w:rsidP="00E74C37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tado de paredes y losas</w:t>
            </w:r>
          </w:p>
          <w:p w14:paraId="653DFDB1" w14:textId="4548C3E7" w:rsidR="00E74C37" w:rsidRPr="00AF672C" w:rsidRDefault="00E74C37" w:rsidP="00E74C37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ración de techos</w:t>
            </w:r>
          </w:p>
        </w:tc>
      </w:tr>
      <w:tr w:rsidR="003D41C9" w14:paraId="36BF7FC2" w14:textId="77777777" w:rsidTr="00C05A04">
        <w:trPr>
          <w:trHeight w:val="2551"/>
        </w:trPr>
        <w:tc>
          <w:tcPr>
            <w:tcW w:w="2093" w:type="dxa"/>
            <w:vAlign w:val="center"/>
          </w:tcPr>
          <w:p w14:paraId="5905AE5B" w14:textId="2B880AC2" w:rsidR="00E74C37" w:rsidRPr="00833039" w:rsidRDefault="00E74C37" w:rsidP="003B265F">
            <w:pPr>
              <w:jc w:val="center"/>
              <w:rPr>
                <w:b/>
                <w:sz w:val="20"/>
                <w:szCs w:val="20"/>
              </w:rPr>
            </w:pPr>
            <w:r w:rsidRPr="003C2B9E">
              <w:rPr>
                <w:b/>
                <w:sz w:val="20"/>
                <w:szCs w:val="20"/>
              </w:rPr>
              <w:t xml:space="preserve">HABILITACION EX CINE </w:t>
            </w:r>
            <w:r>
              <w:rPr>
                <w:b/>
                <w:sz w:val="20"/>
                <w:szCs w:val="20"/>
              </w:rPr>
              <w:t>LEMPA</w:t>
            </w:r>
            <w:r w:rsidRPr="003C2B9E">
              <w:rPr>
                <w:b/>
                <w:sz w:val="20"/>
                <w:szCs w:val="20"/>
              </w:rPr>
              <w:t xml:space="preserve"> COMO ALBERGUE</w:t>
            </w:r>
          </w:p>
        </w:tc>
        <w:tc>
          <w:tcPr>
            <w:tcW w:w="1713" w:type="dxa"/>
            <w:vAlign w:val="center"/>
          </w:tcPr>
          <w:p w14:paraId="49FEBDC3" w14:textId="52C1E434" w:rsidR="00E74C37" w:rsidRPr="00E74C37" w:rsidRDefault="00E74C37" w:rsidP="00E74C37">
            <w:pPr>
              <w:jc w:val="center"/>
              <w:rPr>
                <w:rFonts w:cstheme="minorHAnsi"/>
                <w:sz w:val="20"/>
                <w:szCs w:val="20"/>
                <w:lang w:val="es-SV"/>
              </w:rPr>
            </w:pPr>
            <w:r w:rsidRPr="00E74C37">
              <w:rPr>
                <w:rFonts w:cstheme="minorHAnsi"/>
                <w:sz w:val="20"/>
                <w:szCs w:val="20"/>
                <w:lang w:val="es-SV"/>
              </w:rPr>
              <w:t>3ª avenida sur y 6ª calle poniente, Barrio el Centro, Nueva Concepción, Chalatenan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2C079" w14:textId="2844DF4D" w:rsidR="00E74C37" w:rsidRPr="00833039" w:rsidRDefault="00E74C37" w:rsidP="00C05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05A04">
              <w:rPr>
                <w:sz w:val="20"/>
                <w:szCs w:val="20"/>
              </w:rPr>
              <w:t>21</w:t>
            </w:r>
            <w:r w:rsidRPr="00833039">
              <w:rPr>
                <w:sz w:val="20"/>
                <w:szCs w:val="20"/>
              </w:rPr>
              <w:t>,</w:t>
            </w:r>
            <w:r w:rsidR="00C05A04">
              <w:rPr>
                <w:sz w:val="20"/>
                <w:szCs w:val="20"/>
              </w:rPr>
              <w:t>012.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5ECB9B" w14:textId="30A438F3" w:rsidR="00E74C37" w:rsidRPr="00833039" w:rsidRDefault="00E74C37" w:rsidP="00E74C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3039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ndos</w:t>
            </w:r>
            <w:r w:rsidRPr="00833039">
              <w:rPr>
                <w:sz w:val="20"/>
                <w:szCs w:val="20"/>
              </w:rPr>
              <w:t xml:space="preserve"> GOES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B5D77E" w14:textId="4DB8F5D2" w:rsidR="00E74C37" w:rsidRPr="00833039" w:rsidRDefault="0025642E" w:rsidP="0025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zo-Junio </w:t>
            </w:r>
            <w:r w:rsidR="001C19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8E2FA" w14:textId="16BAED19" w:rsidR="00E74C37" w:rsidRPr="00833039" w:rsidRDefault="00E74C37" w:rsidP="000D6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33039">
              <w:rPr>
                <w:sz w:val="20"/>
                <w:szCs w:val="20"/>
              </w:rPr>
              <w:t xml:space="preserve">,000 </w:t>
            </w:r>
            <w:r>
              <w:rPr>
                <w:sz w:val="20"/>
                <w:szCs w:val="20"/>
              </w:rPr>
              <w:t>familias</w:t>
            </w:r>
          </w:p>
        </w:tc>
        <w:tc>
          <w:tcPr>
            <w:tcW w:w="2608" w:type="dxa"/>
            <w:vAlign w:val="center"/>
          </w:tcPr>
          <w:p w14:paraId="65A6B452" w14:textId="77777777" w:rsidR="00E74C37" w:rsidRDefault="00E74C37" w:rsidP="00E74C37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 w:rsidRPr="00E74C37">
              <w:rPr>
                <w:sz w:val="20"/>
                <w:szCs w:val="20"/>
              </w:rPr>
              <w:t xml:space="preserve">Dirección Infraestructura y </w:t>
            </w:r>
            <w:proofErr w:type="spellStart"/>
            <w:r w:rsidRPr="00E74C37">
              <w:rPr>
                <w:sz w:val="20"/>
                <w:szCs w:val="20"/>
              </w:rPr>
              <w:t>Mantt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74C37">
              <w:rPr>
                <w:sz w:val="20"/>
                <w:szCs w:val="20"/>
              </w:rPr>
              <w:t>MIGOBDT</w:t>
            </w:r>
          </w:p>
          <w:p w14:paraId="476093EB" w14:textId="77777777" w:rsidR="00E74C37" w:rsidRDefault="00E74C37" w:rsidP="00E74C37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de Albergues MIGOBDT</w:t>
            </w:r>
          </w:p>
          <w:p w14:paraId="585EC8A7" w14:textId="77777777" w:rsidR="00E74C37" w:rsidRDefault="00E74C37" w:rsidP="00E74C37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Obras Públicas</w:t>
            </w:r>
          </w:p>
          <w:p w14:paraId="69C8615E" w14:textId="47449DB6" w:rsidR="00E74C37" w:rsidRPr="00833039" w:rsidRDefault="00E74C37" w:rsidP="00E74C37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de Centros Penales (</w:t>
            </w:r>
            <w:r w:rsidRPr="00E74C37">
              <w:rPr>
                <w:sz w:val="20"/>
                <w:szCs w:val="20"/>
              </w:rPr>
              <w:t>apoyo Privados de Liberta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vAlign w:val="center"/>
          </w:tcPr>
          <w:p w14:paraId="474C371A" w14:textId="78B33A99" w:rsidR="00E74C37" w:rsidRPr="00833039" w:rsidRDefault="002372EC" w:rsidP="000D6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. Francisco José Portillo</w:t>
            </w:r>
          </w:p>
        </w:tc>
        <w:tc>
          <w:tcPr>
            <w:tcW w:w="3960" w:type="dxa"/>
            <w:vAlign w:val="center"/>
          </w:tcPr>
          <w:p w14:paraId="4107876E" w14:textId="77777777" w:rsidR="002372EC" w:rsidRDefault="002372EC" w:rsidP="002372EC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tación de Sanitarios</w:t>
            </w:r>
          </w:p>
          <w:p w14:paraId="58E3636C" w14:textId="77777777" w:rsidR="002372EC" w:rsidRDefault="002372EC" w:rsidP="002372EC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ción de Duchas</w:t>
            </w:r>
          </w:p>
          <w:p w14:paraId="266A059F" w14:textId="77777777" w:rsidR="002372EC" w:rsidRDefault="002372EC" w:rsidP="002372EC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tación de espacios para cocina, dormitorios, administración, bodega, etc.</w:t>
            </w:r>
          </w:p>
          <w:p w14:paraId="61444483" w14:textId="77777777" w:rsidR="002372EC" w:rsidRDefault="002372EC" w:rsidP="002372EC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tado de paredes y losas</w:t>
            </w:r>
          </w:p>
          <w:p w14:paraId="51EAC61F" w14:textId="130551AD" w:rsidR="00E74C37" w:rsidRPr="00833039" w:rsidRDefault="002372EC" w:rsidP="002372EC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ración de techos</w:t>
            </w:r>
          </w:p>
        </w:tc>
      </w:tr>
      <w:tr w:rsidR="00436999" w14:paraId="170B978F" w14:textId="77777777" w:rsidTr="00436999">
        <w:trPr>
          <w:trHeight w:val="2551"/>
        </w:trPr>
        <w:tc>
          <w:tcPr>
            <w:tcW w:w="2093" w:type="dxa"/>
            <w:vAlign w:val="center"/>
          </w:tcPr>
          <w:p w14:paraId="30C69751" w14:textId="7A17D223" w:rsidR="00436999" w:rsidRPr="00833039" w:rsidRDefault="00436999" w:rsidP="003B265F">
            <w:pPr>
              <w:jc w:val="center"/>
              <w:rPr>
                <w:b/>
                <w:sz w:val="20"/>
                <w:szCs w:val="20"/>
              </w:rPr>
            </w:pPr>
            <w:r w:rsidRPr="003C2B9E">
              <w:rPr>
                <w:b/>
                <w:sz w:val="20"/>
                <w:szCs w:val="20"/>
              </w:rPr>
              <w:t xml:space="preserve">HABILITACION </w:t>
            </w:r>
            <w:r>
              <w:rPr>
                <w:b/>
                <w:sz w:val="20"/>
                <w:szCs w:val="20"/>
              </w:rPr>
              <w:t>“MEGA ALBERGUE CENTRO CIVICO CUSCATLAN “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DA7DBA3" w14:textId="7EE57F66" w:rsidR="00436999" w:rsidRPr="00436999" w:rsidRDefault="00436999" w:rsidP="00DB27B1">
            <w:pPr>
              <w:jc w:val="center"/>
              <w:rPr>
                <w:sz w:val="20"/>
                <w:szCs w:val="20"/>
              </w:rPr>
            </w:pPr>
            <w:r w:rsidRPr="00436999">
              <w:rPr>
                <w:sz w:val="20"/>
                <w:szCs w:val="20"/>
              </w:rPr>
              <w:t>8º Calle Oriente, Cojutepeque, Depto. De Cuscatlán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1D48E" w14:textId="45556178" w:rsidR="00436999" w:rsidRPr="00436999" w:rsidRDefault="00436999" w:rsidP="00833039">
            <w:pPr>
              <w:jc w:val="center"/>
              <w:rPr>
                <w:sz w:val="20"/>
                <w:szCs w:val="20"/>
              </w:rPr>
            </w:pPr>
            <w:r w:rsidRPr="00436999">
              <w:rPr>
                <w:sz w:val="20"/>
                <w:szCs w:val="20"/>
              </w:rPr>
              <w:t>$11,203.4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42B58" w14:textId="5E78964F" w:rsidR="00436999" w:rsidRPr="00436999" w:rsidRDefault="00436999" w:rsidP="00EB4C1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999">
              <w:rPr>
                <w:sz w:val="20"/>
                <w:szCs w:val="20"/>
              </w:rPr>
              <w:t>Fondos GO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FAE0D" w14:textId="532B35BB" w:rsidR="00436999" w:rsidRPr="00436999" w:rsidRDefault="00436999" w:rsidP="0025696E">
            <w:pPr>
              <w:jc w:val="center"/>
              <w:rPr>
                <w:sz w:val="20"/>
                <w:szCs w:val="20"/>
              </w:rPr>
            </w:pPr>
            <w:r w:rsidRPr="00436999">
              <w:rPr>
                <w:sz w:val="20"/>
                <w:szCs w:val="20"/>
              </w:rPr>
              <w:t>Junio-Julio 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515D2" w14:textId="2FFA016F" w:rsidR="00436999" w:rsidRPr="00436999" w:rsidRDefault="00436999" w:rsidP="000D6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familias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2BD07C3" w14:textId="77777777" w:rsidR="00436999" w:rsidRDefault="00436999" w:rsidP="009D18A8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 w:rsidRPr="00E74C37">
              <w:rPr>
                <w:sz w:val="20"/>
                <w:szCs w:val="20"/>
              </w:rPr>
              <w:t xml:space="preserve">Dirección Infraestructura y </w:t>
            </w:r>
            <w:proofErr w:type="spellStart"/>
            <w:r w:rsidRPr="00E74C37">
              <w:rPr>
                <w:sz w:val="20"/>
                <w:szCs w:val="20"/>
              </w:rPr>
              <w:t>Mantt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74C37">
              <w:rPr>
                <w:sz w:val="20"/>
                <w:szCs w:val="20"/>
              </w:rPr>
              <w:t>MIGOBDT</w:t>
            </w:r>
          </w:p>
          <w:p w14:paraId="68DF96C9" w14:textId="77777777" w:rsidR="00436999" w:rsidRDefault="00436999" w:rsidP="009D18A8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de Albergues MIGOBDT</w:t>
            </w:r>
          </w:p>
          <w:p w14:paraId="64A879C7" w14:textId="77777777" w:rsidR="00436999" w:rsidRDefault="00436999" w:rsidP="009D18A8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Obras Públicas</w:t>
            </w:r>
          </w:p>
          <w:p w14:paraId="00C2DEC0" w14:textId="2E54C28D" w:rsidR="00436999" w:rsidRPr="003D41C9" w:rsidRDefault="00436999" w:rsidP="000D671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irección de Centros Penales (</w:t>
            </w:r>
            <w:r w:rsidRPr="00E74C37">
              <w:rPr>
                <w:sz w:val="20"/>
                <w:szCs w:val="20"/>
              </w:rPr>
              <w:t>apoyo Privados de Liberta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EE82DD6" w14:textId="3247A5CE" w:rsidR="00436999" w:rsidRPr="003D41C9" w:rsidRDefault="00436999" w:rsidP="000D671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rq. Francisco José Portill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1B7C006" w14:textId="77777777" w:rsidR="00436999" w:rsidRPr="003D41C9" w:rsidRDefault="00436999" w:rsidP="009D18A8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 w:rsidRPr="003D41C9">
              <w:rPr>
                <w:sz w:val="20"/>
                <w:szCs w:val="20"/>
              </w:rPr>
              <w:t>Habilitación de Sanitarios</w:t>
            </w:r>
          </w:p>
          <w:p w14:paraId="314EA9C2" w14:textId="77777777" w:rsidR="00436999" w:rsidRPr="003D41C9" w:rsidRDefault="00436999" w:rsidP="009D18A8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 w:rsidRPr="003D41C9">
              <w:rPr>
                <w:sz w:val="20"/>
                <w:szCs w:val="20"/>
              </w:rPr>
              <w:t>Construcción de Duchas</w:t>
            </w:r>
          </w:p>
          <w:p w14:paraId="31D34088" w14:textId="77777777" w:rsidR="00436999" w:rsidRPr="003D41C9" w:rsidRDefault="00436999" w:rsidP="009D18A8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 w:rsidRPr="003D41C9">
              <w:rPr>
                <w:sz w:val="20"/>
                <w:szCs w:val="20"/>
              </w:rPr>
              <w:t>Habilitación de espacios para cocina, dormitorios, administración, bodega, etc.</w:t>
            </w:r>
          </w:p>
          <w:p w14:paraId="105F7F12" w14:textId="77777777" w:rsidR="00436999" w:rsidRPr="003D41C9" w:rsidRDefault="00436999" w:rsidP="009D18A8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 w:rsidRPr="003D41C9">
              <w:rPr>
                <w:sz w:val="20"/>
                <w:szCs w:val="20"/>
              </w:rPr>
              <w:t>Pintado de paredes y losas</w:t>
            </w:r>
          </w:p>
          <w:p w14:paraId="3C334C86" w14:textId="3A9A8AF7" w:rsidR="00436999" w:rsidRPr="003D41C9" w:rsidRDefault="00436999" w:rsidP="003D41C9">
            <w:pPr>
              <w:pStyle w:val="Prrafodelista"/>
              <w:numPr>
                <w:ilvl w:val="0"/>
                <w:numId w:val="42"/>
              </w:numPr>
              <w:ind w:left="232" w:hanging="205"/>
              <w:rPr>
                <w:sz w:val="20"/>
                <w:szCs w:val="20"/>
              </w:rPr>
            </w:pPr>
            <w:r w:rsidRPr="003D41C9">
              <w:rPr>
                <w:sz w:val="20"/>
                <w:szCs w:val="20"/>
              </w:rPr>
              <w:t>Reparación de techos</w:t>
            </w:r>
          </w:p>
        </w:tc>
      </w:tr>
    </w:tbl>
    <w:p w14:paraId="008A5BAC" w14:textId="77777777" w:rsidR="003D41C9" w:rsidRDefault="003D41C9" w:rsidP="00C05A04"/>
    <w:sectPr w:rsidR="003D41C9" w:rsidSect="00AF672C">
      <w:headerReference w:type="default" r:id="rId9"/>
      <w:pgSz w:w="18722" w:h="12242" w:orient="landscape" w:code="529"/>
      <w:pgMar w:top="851" w:right="567" w:bottom="851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0E23C3" w15:done="0"/>
  <w15:commentEx w15:paraId="225A071C" w15:done="0"/>
  <w15:commentEx w15:paraId="565F2EBD" w15:done="0"/>
  <w15:commentEx w15:paraId="5DBD3A97" w15:done="0"/>
  <w15:commentEx w15:paraId="163B43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E9F4E" w16cex:dateUtc="2021-01-17T17:34:00Z"/>
  <w16cex:commentExtensible w16cex:durableId="23AF1D6A" w16cex:dateUtc="2021-01-18T02:32:00Z"/>
  <w16cex:commentExtensible w16cex:durableId="23AF1551" w16cex:dateUtc="2021-01-18T01:58:00Z"/>
  <w16cex:commentExtensible w16cex:durableId="23AF1568" w16cex:dateUtc="2021-01-18T01:58:00Z"/>
  <w16cex:commentExtensible w16cex:durableId="23AF1681" w16cex:dateUtc="2021-01-18T0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0E23C3" w16cid:durableId="23AE9F4E"/>
  <w16cid:commentId w16cid:paraId="225A071C" w16cid:durableId="23AF1D6A"/>
  <w16cid:commentId w16cid:paraId="565F2EBD" w16cid:durableId="23AF1551"/>
  <w16cid:commentId w16cid:paraId="5DBD3A97" w16cid:durableId="23AF1568"/>
  <w16cid:commentId w16cid:paraId="163B430D" w16cid:durableId="23AF16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E2082" w14:textId="77777777" w:rsidR="007622DD" w:rsidRDefault="007622DD" w:rsidP="00C76FD4">
      <w:r>
        <w:separator/>
      </w:r>
    </w:p>
  </w:endnote>
  <w:endnote w:type="continuationSeparator" w:id="0">
    <w:p w14:paraId="5DB84F84" w14:textId="77777777" w:rsidR="007622DD" w:rsidRDefault="007622DD" w:rsidP="00C7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Bembo Std">
    <w:altName w:val="Nyala"/>
    <w:charset w:val="00"/>
    <w:family w:val="auto"/>
    <w:pitch w:val="variable"/>
    <w:sig w:usb0="00000003" w:usb1="5000205B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1C75D" w14:textId="77777777" w:rsidR="007622DD" w:rsidRDefault="007622DD" w:rsidP="00C76FD4">
      <w:r>
        <w:separator/>
      </w:r>
    </w:p>
  </w:footnote>
  <w:footnote w:type="continuationSeparator" w:id="0">
    <w:p w14:paraId="55800FBD" w14:textId="77777777" w:rsidR="007622DD" w:rsidRDefault="007622DD" w:rsidP="00C76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4128" w14:textId="7DF61584" w:rsidR="004E123C" w:rsidRPr="00592318" w:rsidRDefault="004E123C" w:rsidP="00592318">
    <w:pPr>
      <w:pStyle w:val="Encabezado"/>
      <w:tabs>
        <w:tab w:val="clear" w:pos="4252"/>
        <w:tab w:val="clear" w:pos="8504"/>
        <w:tab w:val="center" w:pos="4986"/>
      </w:tabs>
      <w:rPr>
        <w:sz w:val="12"/>
        <w:szCs w:val="12"/>
      </w:rPr>
    </w:pPr>
    <w:r w:rsidRPr="00592318">
      <w:rPr>
        <w:rFonts w:ascii="Bembo Std" w:hAnsi="Bembo Std"/>
        <w:bCs/>
        <w:noProof/>
        <w:sz w:val="12"/>
        <w:szCs w:val="12"/>
        <w:lang w:val="es-SV" w:eastAsia="es-SV"/>
      </w:rPr>
      <w:drawing>
        <wp:anchor distT="0" distB="0" distL="114300" distR="114300" simplePos="0" relativeHeight="251660288" behindDoc="1" locked="0" layoutInCell="1" allowOverlap="1" wp14:anchorId="30B4F509" wp14:editId="59251922">
          <wp:simplePos x="0" y="0"/>
          <wp:positionH relativeFrom="column">
            <wp:posOffset>4566285</wp:posOffset>
          </wp:positionH>
          <wp:positionV relativeFrom="paragraph">
            <wp:posOffset>-469265</wp:posOffset>
          </wp:positionV>
          <wp:extent cx="1543050" cy="90750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EMBRETE MIGOBD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907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318">
      <w:rPr>
        <w:sz w:val="12"/>
        <w:szCs w:val="12"/>
      </w:rPr>
      <w:tab/>
    </w:r>
  </w:p>
  <w:p w14:paraId="54D653BA" w14:textId="77777777" w:rsidR="004E123C" w:rsidRPr="00592318" w:rsidRDefault="004E123C">
    <w:pPr>
      <w:pStyle w:val="Encabezado"/>
      <w:rPr>
        <w:sz w:val="12"/>
        <w:szCs w:val="12"/>
      </w:rPr>
    </w:pPr>
  </w:p>
  <w:p w14:paraId="3D56E940" w14:textId="72A08E1E" w:rsidR="004E123C" w:rsidRDefault="004E123C">
    <w:pPr>
      <w:pStyle w:val="Encabezado"/>
      <w:rPr>
        <w:sz w:val="12"/>
        <w:szCs w:val="12"/>
      </w:rPr>
    </w:pPr>
  </w:p>
  <w:p w14:paraId="497C9822" w14:textId="04469A56" w:rsidR="004E123C" w:rsidRDefault="00855143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2336" behindDoc="1" locked="0" layoutInCell="1" allowOverlap="1" wp14:anchorId="511A1AD2" wp14:editId="3D389732">
          <wp:simplePos x="0" y="0"/>
          <wp:positionH relativeFrom="column">
            <wp:posOffset>4690110</wp:posOffset>
          </wp:positionH>
          <wp:positionV relativeFrom="paragraph">
            <wp:posOffset>90170</wp:posOffset>
          </wp:positionV>
          <wp:extent cx="6472152" cy="6629400"/>
          <wp:effectExtent l="0" t="0" r="508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a externa.png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2470"/>
                  <a:stretch/>
                </pic:blipFill>
                <pic:spPr bwMode="auto">
                  <a:xfrm>
                    <a:off x="0" y="0"/>
                    <a:ext cx="6477000" cy="6634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597"/>
    <w:multiLevelType w:val="hybridMultilevel"/>
    <w:tmpl w:val="C3B0DD94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6C0AA8"/>
    <w:multiLevelType w:val="hybridMultilevel"/>
    <w:tmpl w:val="DF6478E2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3A6D05"/>
    <w:multiLevelType w:val="multilevel"/>
    <w:tmpl w:val="1616A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B43A1B"/>
    <w:multiLevelType w:val="multilevel"/>
    <w:tmpl w:val="1616A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8EB499B"/>
    <w:multiLevelType w:val="hybridMultilevel"/>
    <w:tmpl w:val="1F80CF40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F210B2"/>
    <w:multiLevelType w:val="multilevel"/>
    <w:tmpl w:val="1616A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B445CEC"/>
    <w:multiLevelType w:val="hybridMultilevel"/>
    <w:tmpl w:val="05F61F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D4338"/>
    <w:multiLevelType w:val="hybridMultilevel"/>
    <w:tmpl w:val="0090F3BA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1C7622"/>
    <w:multiLevelType w:val="hybridMultilevel"/>
    <w:tmpl w:val="A57E74D8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2275F0"/>
    <w:multiLevelType w:val="multilevel"/>
    <w:tmpl w:val="1616A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55D530A"/>
    <w:multiLevelType w:val="hybridMultilevel"/>
    <w:tmpl w:val="D32483B6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5B9187D"/>
    <w:multiLevelType w:val="hybridMultilevel"/>
    <w:tmpl w:val="769CC8A8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A74B0E"/>
    <w:multiLevelType w:val="multilevel"/>
    <w:tmpl w:val="1616A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8F5005E"/>
    <w:multiLevelType w:val="hybridMultilevel"/>
    <w:tmpl w:val="AB40457C"/>
    <w:lvl w:ilvl="0" w:tplc="4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544081"/>
    <w:multiLevelType w:val="hybridMultilevel"/>
    <w:tmpl w:val="B16C30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E708A"/>
    <w:multiLevelType w:val="hybridMultilevel"/>
    <w:tmpl w:val="804E92F4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2FC24F3"/>
    <w:multiLevelType w:val="hybridMultilevel"/>
    <w:tmpl w:val="4ECEA0D6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D2334B"/>
    <w:multiLevelType w:val="hybridMultilevel"/>
    <w:tmpl w:val="A98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C5EDD"/>
    <w:multiLevelType w:val="hybridMultilevel"/>
    <w:tmpl w:val="3DC0493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076A3"/>
    <w:multiLevelType w:val="hybridMultilevel"/>
    <w:tmpl w:val="168C52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C4493"/>
    <w:multiLevelType w:val="hybridMultilevel"/>
    <w:tmpl w:val="F372F180"/>
    <w:lvl w:ilvl="0" w:tplc="4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E806DDA"/>
    <w:multiLevelType w:val="hybridMultilevel"/>
    <w:tmpl w:val="333040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05695"/>
    <w:multiLevelType w:val="hybridMultilevel"/>
    <w:tmpl w:val="B352EA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9386A"/>
    <w:multiLevelType w:val="hybridMultilevel"/>
    <w:tmpl w:val="D9E4BF74"/>
    <w:lvl w:ilvl="0" w:tplc="440A000D">
      <w:start w:val="1"/>
      <w:numFmt w:val="bullet"/>
      <w:lvlText w:val=""/>
      <w:lvlJc w:val="left"/>
      <w:pPr>
        <w:ind w:left="162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4">
    <w:nsid w:val="40565506"/>
    <w:multiLevelType w:val="multilevel"/>
    <w:tmpl w:val="D0ECA8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43C06E74"/>
    <w:multiLevelType w:val="hybridMultilevel"/>
    <w:tmpl w:val="6CBE200C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9A04AE1"/>
    <w:multiLevelType w:val="multilevel"/>
    <w:tmpl w:val="1616A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CC90E66"/>
    <w:multiLevelType w:val="hybridMultilevel"/>
    <w:tmpl w:val="21F86E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A7E1B"/>
    <w:multiLevelType w:val="hybridMultilevel"/>
    <w:tmpl w:val="2AFC4C26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12239B1"/>
    <w:multiLevelType w:val="hybridMultilevel"/>
    <w:tmpl w:val="DA92C4D2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241F0E"/>
    <w:multiLevelType w:val="hybridMultilevel"/>
    <w:tmpl w:val="9C98000C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416456"/>
    <w:multiLevelType w:val="multilevel"/>
    <w:tmpl w:val="1616A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B0232F0"/>
    <w:multiLevelType w:val="hybridMultilevel"/>
    <w:tmpl w:val="CFA44756"/>
    <w:lvl w:ilvl="0" w:tplc="4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276468"/>
    <w:multiLevelType w:val="hybridMultilevel"/>
    <w:tmpl w:val="58726DC4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854E7D"/>
    <w:multiLevelType w:val="hybridMultilevel"/>
    <w:tmpl w:val="93F6DC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36784"/>
    <w:multiLevelType w:val="hybridMultilevel"/>
    <w:tmpl w:val="F2EE3F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953CC"/>
    <w:multiLevelType w:val="multilevel"/>
    <w:tmpl w:val="1616A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EDB0636"/>
    <w:multiLevelType w:val="hybridMultilevel"/>
    <w:tmpl w:val="D146F968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529709C"/>
    <w:multiLevelType w:val="multilevel"/>
    <w:tmpl w:val="C7F45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A6557DF"/>
    <w:multiLevelType w:val="hybridMultilevel"/>
    <w:tmpl w:val="C32E618A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A7E03A4"/>
    <w:multiLevelType w:val="hybridMultilevel"/>
    <w:tmpl w:val="8FAEA26A"/>
    <w:lvl w:ilvl="0" w:tplc="4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CA44B8"/>
    <w:multiLevelType w:val="hybridMultilevel"/>
    <w:tmpl w:val="710AF6AE"/>
    <w:lvl w:ilvl="0" w:tplc="95FC69FE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95FC69FE">
      <w:start w:val="1"/>
      <w:numFmt w:val="decimal"/>
      <w:lvlText w:val="5.%2"/>
      <w:lvlJc w:val="left"/>
      <w:pPr>
        <w:ind w:left="1866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86" w:hanging="180"/>
      </w:pPr>
    </w:lvl>
    <w:lvl w:ilvl="3" w:tplc="440A000F" w:tentative="1">
      <w:start w:val="1"/>
      <w:numFmt w:val="decimal"/>
      <w:lvlText w:val="%4."/>
      <w:lvlJc w:val="left"/>
      <w:pPr>
        <w:ind w:left="3306" w:hanging="360"/>
      </w:pPr>
    </w:lvl>
    <w:lvl w:ilvl="4" w:tplc="440A0019" w:tentative="1">
      <w:start w:val="1"/>
      <w:numFmt w:val="lowerLetter"/>
      <w:lvlText w:val="%5."/>
      <w:lvlJc w:val="left"/>
      <w:pPr>
        <w:ind w:left="4026" w:hanging="360"/>
      </w:pPr>
    </w:lvl>
    <w:lvl w:ilvl="5" w:tplc="440A001B" w:tentative="1">
      <w:start w:val="1"/>
      <w:numFmt w:val="lowerRoman"/>
      <w:lvlText w:val="%6."/>
      <w:lvlJc w:val="right"/>
      <w:pPr>
        <w:ind w:left="4746" w:hanging="180"/>
      </w:pPr>
    </w:lvl>
    <w:lvl w:ilvl="6" w:tplc="440A000F" w:tentative="1">
      <w:start w:val="1"/>
      <w:numFmt w:val="decimal"/>
      <w:lvlText w:val="%7."/>
      <w:lvlJc w:val="left"/>
      <w:pPr>
        <w:ind w:left="5466" w:hanging="360"/>
      </w:pPr>
    </w:lvl>
    <w:lvl w:ilvl="7" w:tplc="440A0019" w:tentative="1">
      <w:start w:val="1"/>
      <w:numFmt w:val="lowerLetter"/>
      <w:lvlText w:val="%8."/>
      <w:lvlJc w:val="left"/>
      <w:pPr>
        <w:ind w:left="6186" w:hanging="360"/>
      </w:pPr>
    </w:lvl>
    <w:lvl w:ilvl="8" w:tplc="44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5"/>
  </w:num>
  <w:num w:numId="6">
    <w:abstractNumId w:val="38"/>
  </w:num>
  <w:num w:numId="7">
    <w:abstractNumId w:val="17"/>
  </w:num>
  <w:num w:numId="8">
    <w:abstractNumId w:val="41"/>
  </w:num>
  <w:num w:numId="9">
    <w:abstractNumId w:val="14"/>
  </w:num>
  <w:num w:numId="10">
    <w:abstractNumId w:val="6"/>
  </w:num>
  <w:num w:numId="11">
    <w:abstractNumId w:val="12"/>
  </w:num>
  <w:num w:numId="12">
    <w:abstractNumId w:val="13"/>
  </w:num>
  <w:num w:numId="13">
    <w:abstractNumId w:val="32"/>
  </w:num>
  <w:num w:numId="14">
    <w:abstractNumId w:val="0"/>
  </w:num>
  <w:num w:numId="15">
    <w:abstractNumId w:val="25"/>
  </w:num>
  <w:num w:numId="16">
    <w:abstractNumId w:val="20"/>
  </w:num>
  <w:num w:numId="17">
    <w:abstractNumId w:val="1"/>
  </w:num>
  <w:num w:numId="18">
    <w:abstractNumId w:val="29"/>
  </w:num>
  <w:num w:numId="19">
    <w:abstractNumId w:val="4"/>
  </w:num>
  <w:num w:numId="20">
    <w:abstractNumId w:val="33"/>
  </w:num>
  <w:num w:numId="21">
    <w:abstractNumId w:val="16"/>
  </w:num>
  <w:num w:numId="22">
    <w:abstractNumId w:val="8"/>
  </w:num>
  <w:num w:numId="23">
    <w:abstractNumId w:val="7"/>
  </w:num>
  <w:num w:numId="24">
    <w:abstractNumId w:val="11"/>
  </w:num>
  <w:num w:numId="25">
    <w:abstractNumId w:val="10"/>
  </w:num>
  <w:num w:numId="26">
    <w:abstractNumId w:val="40"/>
  </w:num>
  <w:num w:numId="27">
    <w:abstractNumId w:val="28"/>
  </w:num>
  <w:num w:numId="28">
    <w:abstractNumId w:val="15"/>
  </w:num>
  <w:num w:numId="29">
    <w:abstractNumId w:val="30"/>
  </w:num>
  <w:num w:numId="30">
    <w:abstractNumId w:val="23"/>
  </w:num>
  <w:num w:numId="31">
    <w:abstractNumId w:val="39"/>
  </w:num>
  <w:num w:numId="32">
    <w:abstractNumId w:val="37"/>
  </w:num>
  <w:num w:numId="33">
    <w:abstractNumId w:val="22"/>
  </w:num>
  <w:num w:numId="34">
    <w:abstractNumId w:val="21"/>
  </w:num>
  <w:num w:numId="35">
    <w:abstractNumId w:val="19"/>
  </w:num>
  <w:num w:numId="36">
    <w:abstractNumId w:val="18"/>
  </w:num>
  <w:num w:numId="37">
    <w:abstractNumId w:val="27"/>
  </w:num>
  <w:num w:numId="38">
    <w:abstractNumId w:val="3"/>
  </w:num>
  <w:num w:numId="39">
    <w:abstractNumId w:val="36"/>
  </w:num>
  <w:num w:numId="40">
    <w:abstractNumId w:val="9"/>
  </w:num>
  <w:num w:numId="41">
    <w:abstractNumId w:val="26"/>
  </w:num>
  <w:num w:numId="42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ctor Aguilar">
    <w15:presenceInfo w15:providerId="None" w15:userId="Hector Aguil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44"/>
    <w:rsid w:val="00010017"/>
    <w:rsid w:val="00021E78"/>
    <w:rsid w:val="0002508F"/>
    <w:rsid w:val="00032B61"/>
    <w:rsid w:val="000332C3"/>
    <w:rsid w:val="000538C4"/>
    <w:rsid w:val="00081E25"/>
    <w:rsid w:val="00085345"/>
    <w:rsid w:val="000A51ED"/>
    <w:rsid w:val="000B4047"/>
    <w:rsid w:val="000C2D94"/>
    <w:rsid w:val="000D671B"/>
    <w:rsid w:val="000E1E22"/>
    <w:rsid w:val="000F6E2A"/>
    <w:rsid w:val="001050CB"/>
    <w:rsid w:val="001054E1"/>
    <w:rsid w:val="001063E3"/>
    <w:rsid w:val="00106EA2"/>
    <w:rsid w:val="00110EC9"/>
    <w:rsid w:val="001121F7"/>
    <w:rsid w:val="00140E45"/>
    <w:rsid w:val="0014344E"/>
    <w:rsid w:val="0014731D"/>
    <w:rsid w:val="001552F0"/>
    <w:rsid w:val="0015608B"/>
    <w:rsid w:val="00167F43"/>
    <w:rsid w:val="001812DF"/>
    <w:rsid w:val="001A407D"/>
    <w:rsid w:val="001B00DF"/>
    <w:rsid w:val="001C023D"/>
    <w:rsid w:val="001C065D"/>
    <w:rsid w:val="001C191E"/>
    <w:rsid w:val="001C6AC5"/>
    <w:rsid w:val="001D6FA0"/>
    <w:rsid w:val="001E0C72"/>
    <w:rsid w:val="001E1044"/>
    <w:rsid w:val="001E1A74"/>
    <w:rsid w:val="001E600C"/>
    <w:rsid w:val="001E6099"/>
    <w:rsid w:val="001F3F47"/>
    <w:rsid w:val="001F6BD2"/>
    <w:rsid w:val="002024C0"/>
    <w:rsid w:val="00204A12"/>
    <w:rsid w:val="002169EA"/>
    <w:rsid w:val="002331B7"/>
    <w:rsid w:val="00234641"/>
    <w:rsid w:val="00236AF7"/>
    <w:rsid w:val="002372EC"/>
    <w:rsid w:val="002404CE"/>
    <w:rsid w:val="00240D00"/>
    <w:rsid w:val="002428D0"/>
    <w:rsid w:val="00252AD2"/>
    <w:rsid w:val="00254492"/>
    <w:rsid w:val="0025642E"/>
    <w:rsid w:val="0025696E"/>
    <w:rsid w:val="00262742"/>
    <w:rsid w:val="00273F79"/>
    <w:rsid w:val="0027509D"/>
    <w:rsid w:val="00275542"/>
    <w:rsid w:val="00281EF1"/>
    <w:rsid w:val="002858F7"/>
    <w:rsid w:val="00285EDA"/>
    <w:rsid w:val="00292BDF"/>
    <w:rsid w:val="00294D54"/>
    <w:rsid w:val="002956B3"/>
    <w:rsid w:val="002A3A58"/>
    <w:rsid w:val="002A74E6"/>
    <w:rsid w:val="002B5BBC"/>
    <w:rsid w:val="002C517B"/>
    <w:rsid w:val="002D08BE"/>
    <w:rsid w:val="002D5BC9"/>
    <w:rsid w:val="002E56F0"/>
    <w:rsid w:val="002F646D"/>
    <w:rsid w:val="003039EE"/>
    <w:rsid w:val="0031346A"/>
    <w:rsid w:val="00325C27"/>
    <w:rsid w:val="0033211D"/>
    <w:rsid w:val="003329D7"/>
    <w:rsid w:val="00334C15"/>
    <w:rsid w:val="00345DBA"/>
    <w:rsid w:val="00356F1C"/>
    <w:rsid w:val="00360164"/>
    <w:rsid w:val="00377B01"/>
    <w:rsid w:val="00380E73"/>
    <w:rsid w:val="0038561D"/>
    <w:rsid w:val="0039154A"/>
    <w:rsid w:val="003932DE"/>
    <w:rsid w:val="00393F71"/>
    <w:rsid w:val="003B265F"/>
    <w:rsid w:val="003C7DD3"/>
    <w:rsid w:val="003D0BB8"/>
    <w:rsid w:val="003D41C9"/>
    <w:rsid w:val="003E22EB"/>
    <w:rsid w:val="003F443F"/>
    <w:rsid w:val="004105E7"/>
    <w:rsid w:val="00436999"/>
    <w:rsid w:val="004560F7"/>
    <w:rsid w:val="00461592"/>
    <w:rsid w:val="004721E8"/>
    <w:rsid w:val="004801D6"/>
    <w:rsid w:val="004B63EC"/>
    <w:rsid w:val="004C5833"/>
    <w:rsid w:val="004D6864"/>
    <w:rsid w:val="004E123C"/>
    <w:rsid w:val="004F1422"/>
    <w:rsid w:val="004F580F"/>
    <w:rsid w:val="004F5EAA"/>
    <w:rsid w:val="00502BDA"/>
    <w:rsid w:val="00512D34"/>
    <w:rsid w:val="00523141"/>
    <w:rsid w:val="0052397F"/>
    <w:rsid w:val="00536587"/>
    <w:rsid w:val="00537B5B"/>
    <w:rsid w:val="005423CA"/>
    <w:rsid w:val="00542596"/>
    <w:rsid w:val="00545BBA"/>
    <w:rsid w:val="00547F12"/>
    <w:rsid w:val="00552D75"/>
    <w:rsid w:val="00555410"/>
    <w:rsid w:val="0056134E"/>
    <w:rsid w:val="005704F3"/>
    <w:rsid w:val="00573DB1"/>
    <w:rsid w:val="00574C0E"/>
    <w:rsid w:val="0057551D"/>
    <w:rsid w:val="00575FCE"/>
    <w:rsid w:val="0059011E"/>
    <w:rsid w:val="00592318"/>
    <w:rsid w:val="005A4FD0"/>
    <w:rsid w:val="005B0AC0"/>
    <w:rsid w:val="005B426A"/>
    <w:rsid w:val="005B4A8F"/>
    <w:rsid w:val="005B6ABE"/>
    <w:rsid w:val="005D243A"/>
    <w:rsid w:val="005D3C08"/>
    <w:rsid w:val="005D4BF8"/>
    <w:rsid w:val="005D6BFA"/>
    <w:rsid w:val="005E025A"/>
    <w:rsid w:val="005E5C98"/>
    <w:rsid w:val="005E634C"/>
    <w:rsid w:val="005E6525"/>
    <w:rsid w:val="005F110B"/>
    <w:rsid w:val="00603DA5"/>
    <w:rsid w:val="0060755E"/>
    <w:rsid w:val="00622E28"/>
    <w:rsid w:val="00654162"/>
    <w:rsid w:val="006646F5"/>
    <w:rsid w:val="0068581F"/>
    <w:rsid w:val="006A0FAD"/>
    <w:rsid w:val="006A1F95"/>
    <w:rsid w:val="006C716B"/>
    <w:rsid w:val="006D1546"/>
    <w:rsid w:val="006F1DFD"/>
    <w:rsid w:val="006F2CF4"/>
    <w:rsid w:val="0070022C"/>
    <w:rsid w:val="0070078E"/>
    <w:rsid w:val="007135AF"/>
    <w:rsid w:val="00715E84"/>
    <w:rsid w:val="00732AD2"/>
    <w:rsid w:val="00732B16"/>
    <w:rsid w:val="00740A9A"/>
    <w:rsid w:val="0074564E"/>
    <w:rsid w:val="00745A0D"/>
    <w:rsid w:val="007512B6"/>
    <w:rsid w:val="007622DD"/>
    <w:rsid w:val="00765534"/>
    <w:rsid w:val="00790136"/>
    <w:rsid w:val="00796A46"/>
    <w:rsid w:val="007A5B7B"/>
    <w:rsid w:val="007B3595"/>
    <w:rsid w:val="007B3941"/>
    <w:rsid w:val="007C1228"/>
    <w:rsid w:val="007D476F"/>
    <w:rsid w:val="007E6597"/>
    <w:rsid w:val="007F1C06"/>
    <w:rsid w:val="007F535B"/>
    <w:rsid w:val="00833039"/>
    <w:rsid w:val="00837362"/>
    <w:rsid w:val="00853707"/>
    <w:rsid w:val="00855143"/>
    <w:rsid w:val="0086041C"/>
    <w:rsid w:val="00870051"/>
    <w:rsid w:val="008715E0"/>
    <w:rsid w:val="00893410"/>
    <w:rsid w:val="00897614"/>
    <w:rsid w:val="008B36D5"/>
    <w:rsid w:val="008B40D7"/>
    <w:rsid w:val="008D1971"/>
    <w:rsid w:val="008E0A30"/>
    <w:rsid w:val="008F2296"/>
    <w:rsid w:val="009123C2"/>
    <w:rsid w:val="00916F97"/>
    <w:rsid w:val="009224CA"/>
    <w:rsid w:val="0093257A"/>
    <w:rsid w:val="00942294"/>
    <w:rsid w:val="0094276A"/>
    <w:rsid w:val="00942A93"/>
    <w:rsid w:val="00950CF8"/>
    <w:rsid w:val="00952915"/>
    <w:rsid w:val="0095458B"/>
    <w:rsid w:val="00956677"/>
    <w:rsid w:val="00956C43"/>
    <w:rsid w:val="0098182B"/>
    <w:rsid w:val="00983B7F"/>
    <w:rsid w:val="0099309E"/>
    <w:rsid w:val="00993292"/>
    <w:rsid w:val="009B0990"/>
    <w:rsid w:val="009B2286"/>
    <w:rsid w:val="009D04DA"/>
    <w:rsid w:val="009E0BCA"/>
    <w:rsid w:val="009E23C1"/>
    <w:rsid w:val="009F061A"/>
    <w:rsid w:val="00A06F53"/>
    <w:rsid w:val="00A40118"/>
    <w:rsid w:val="00A448BD"/>
    <w:rsid w:val="00A45B3A"/>
    <w:rsid w:val="00A615D5"/>
    <w:rsid w:val="00A61BB9"/>
    <w:rsid w:val="00A653E2"/>
    <w:rsid w:val="00A67EE8"/>
    <w:rsid w:val="00A7200F"/>
    <w:rsid w:val="00A73C80"/>
    <w:rsid w:val="00A75C41"/>
    <w:rsid w:val="00A91BF3"/>
    <w:rsid w:val="00AC34DC"/>
    <w:rsid w:val="00AC7F47"/>
    <w:rsid w:val="00AE3079"/>
    <w:rsid w:val="00AF3B94"/>
    <w:rsid w:val="00AF3F02"/>
    <w:rsid w:val="00AF672C"/>
    <w:rsid w:val="00B02A63"/>
    <w:rsid w:val="00B40048"/>
    <w:rsid w:val="00B51361"/>
    <w:rsid w:val="00BB7909"/>
    <w:rsid w:val="00BE2646"/>
    <w:rsid w:val="00BF6D0D"/>
    <w:rsid w:val="00C05A04"/>
    <w:rsid w:val="00C05F27"/>
    <w:rsid w:val="00C06878"/>
    <w:rsid w:val="00C166F8"/>
    <w:rsid w:val="00C223CF"/>
    <w:rsid w:val="00C2734D"/>
    <w:rsid w:val="00C36033"/>
    <w:rsid w:val="00C36832"/>
    <w:rsid w:val="00C37F22"/>
    <w:rsid w:val="00C44C8D"/>
    <w:rsid w:val="00C467EC"/>
    <w:rsid w:val="00C52876"/>
    <w:rsid w:val="00C53A90"/>
    <w:rsid w:val="00C554B5"/>
    <w:rsid w:val="00C62B69"/>
    <w:rsid w:val="00C6556A"/>
    <w:rsid w:val="00C66A5A"/>
    <w:rsid w:val="00C73556"/>
    <w:rsid w:val="00C752D5"/>
    <w:rsid w:val="00C76064"/>
    <w:rsid w:val="00C76FD4"/>
    <w:rsid w:val="00C8156F"/>
    <w:rsid w:val="00C95E50"/>
    <w:rsid w:val="00CA086C"/>
    <w:rsid w:val="00CB2962"/>
    <w:rsid w:val="00CB4C38"/>
    <w:rsid w:val="00CC2E01"/>
    <w:rsid w:val="00CD2D21"/>
    <w:rsid w:val="00CD5908"/>
    <w:rsid w:val="00CD7BAD"/>
    <w:rsid w:val="00CE4CDF"/>
    <w:rsid w:val="00CF2A3B"/>
    <w:rsid w:val="00D00264"/>
    <w:rsid w:val="00D06DA5"/>
    <w:rsid w:val="00D11C59"/>
    <w:rsid w:val="00D11D8F"/>
    <w:rsid w:val="00D14661"/>
    <w:rsid w:val="00D470EC"/>
    <w:rsid w:val="00D55C6B"/>
    <w:rsid w:val="00D651E9"/>
    <w:rsid w:val="00D8315F"/>
    <w:rsid w:val="00D878D8"/>
    <w:rsid w:val="00DA6B26"/>
    <w:rsid w:val="00DB092C"/>
    <w:rsid w:val="00DB27B1"/>
    <w:rsid w:val="00DD18E4"/>
    <w:rsid w:val="00E058E5"/>
    <w:rsid w:val="00E43610"/>
    <w:rsid w:val="00E50894"/>
    <w:rsid w:val="00E53A93"/>
    <w:rsid w:val="00E53F36"/>
    <w:rsid w:val="00E60686"/>
    <w:rsid w:val="00E70C1B"/>
    <w:rsid w:val="00E74C37"/>
    <w:rsid w:val="00E756DD"/>
    <w:rsid w:val="00E81DD9"/>
    <w:rsid w:val="00E863A0"/>
    <w:rsid w:val="00E92B1F"/>
    <w:rsid w:val="00E948EC"/>
    <w:rsid w:val="00EA621D"/>
    <w:rsid w:val="00EB4C11"/>
    <w:rsid w:val="00EC1627"/>
    <w:rsid w:val="00EC3220"/>
    <w:rsid w:val="00EC68B4"/>
    <w:rsid w:val="00ED4DA0"/>
    <w:rsid w:val="00EE3D6E"/>
    <w:rsid w:val="00EF55ED"/>
    <w:rsid w:val="00F0076A"/>
    <w:rsid w:val="00F17E23"/>
    <w:rsid w:val="00F30A62"/>
    <w:rsid w:val="00F561D8"/>
    <w:rsid w:val="00F70E2C"/>
    <w:rsid w:val="00F84AF5"/>
    <w:rsid w:val="00F858B1"/>
    <w:rsid w:val="00F87BF2"/>
    <w:rsid w:val="00FB1B13"/>
    <w:rsid w:val="00FB2D94"/>
    <w:rsid w:val="00FB7485"/>
    <w:rsid w:val="00FC1C51"/>
    <w:rsid w:val="00FC3EEF"/>
    <w:rsid w:val="00FD2658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73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F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6FD4"/>
  </w:style>
  <w:style w:type="paragraph" w:styleId="Piedepgina">
    <w:name w:val="footer"/>
    <w:basedOn w:val="Normal"/>
    <w:link w:val="PiedepginaCar"/>
    <w:uiPriority w:val="99"/>
    <w:unhideWhenUsed/>
    <w:rsid w:val="00C76F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FD4"/>
  </w:style>
  <w:style w:type="paragraph" w:styleId="Prrafodelista">
    <w:name w:val="List Paragraph"/>
    <w:basedOn w:val="Normal"/>
    <w:uiPriority w:val="34"/>
    <w:qFormat/>
    <w:rsid w:val="00AF3F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74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4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6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3F71"/>
    <w:rPr>
      <w:rFonts w:ascii="Bodoni MT Condensed" w:eastAsia="Times New Roman" w:hAnsi="Bodoni MT Condensed" w:cs="Simplified Arabic Fixed"/>
      <w:i/>
      <w:sz w:val="22"/>
      <w:szCs w:val="2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B22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22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22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22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2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F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6FD4"/>
  </w:style>
  <w:style w:type="paragraph" w:styleId="Piedepgina">
    <w:name w:val="footer"/>
    <w:basedOn w:val="Normal"/>
    <w:link w:val="PiedepginaCar"/>
    <w:uiPriority w:val="99"/>
    <w:unhideWhenUsed/>
    <w:rsid w:val="00C76F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FD4"/>
  </w:style>
  <w:style w:type="paragraph" w:styleId="Prrafodelista">
    <w:name w:val="List Paragraph"/>
    <w:basedOn w:val="Normal"/>
    <w:uiPriority w:val="34"/>
    <w:qFormat/>
    <w:rsid w:val="00AF3F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74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4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6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3F71"/>
    <w:rPr>
      <w:rFonts w:ascii="Bodoni MT Condensed" w:eastAsia="Times New Roman" w:hAnsi="Bodoni MT Condensed" w:cs="Simplified Arabic Fixed"/>
      <w:i/>
      <w:sz w:val="22"/>
      <w:szCs w:val="2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B22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22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22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22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4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8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86" Type="http://schemas.microsoft.com/office/2018/08/relationships/commentsExtensible" Target="commentsExtensible.xml"/><Relationship Id="rId10" Type="http://schemas.openxmlformats.org/officeDocument/2006/relationships/fontTable" Target="fontTable.xml"/><Relationship Id="rId185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80D3-80BF-4A5B-B1EE-417A5B7B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enni Quintanilla</cp:lastModifiedBy>
  <cp:revision>2</cp:revision>
  <cp:lastPrinted>2021-07-16T21:33:00Z</cp:lastPrinted>
  <dcterms:created xsi:type="dcterms:W3CDTF">2021-07-22T19:52:00Z</dcterms:created>
  <dcterms:modified xsi:type="dcterms:W3CDTF">2021-07-22T19:52:00Z</dcterms:modified>
</cp:coreProperties>
</file>